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01" w:rsidRPr="007D5E3C" w:rsidRDefault="006A0A01" w:rsidP="004A52E7">
      <w:pPr>
        <w:ind w:left="5103"/>
        <w:rPr>
          <w:sz w:val="28"/>
          <w:szCs w:val="28"/>
        </w:rPr>
      </w:pPr>
      <w:r w:rsidRPr="007D5E3C">
        <w:rPr>
          <w:sz w:val="28"/>
          <w:szCs w:val="28"/>
        </w:rPr>
        <w:t>Приложение  №1</w:t>
      </w:r>
    </w:p>
    <w:p w:rsidR="006A0A01" w:rsidRPr="007D5E3C" w:rsidRDefault="006A0A01" w:rsidP="004A52E7">
      <w:pPr>
        <w:ind w:left="5103"/>
        <w:rPr>
          <w:sz w:val="28"/>
          <w:szCs w:val="28"/>
        </w:rPr>
      </w:pPr>
      <w:r w:rsidRPr="007D5E3C">
        <w:rPr>
          <w:sz w:val="28"/>
          <w:szCs w:val="28"/>
        </w:rPr>
        <w:t xml:space="preserve">к приказу управления образования </w:t>
      </w:r>
    </w:p>
    <w:p w:rsidR="006A0A01" w:rsidRPr="007D5E3C" w:rsidRDefault="006A0A01" w:rsidP="004A52E7">
      <w:pPr>
        <w:ind w:left="5103"/>
        <w:rPr>
          <w:sz w:val="28"/>
          <w:szCs w:val="28"/>
        </w:rPr>
      </w:pPr>
      <w:r w:rsidRPr="007D5E3C">
        <w:rPr>
          <w:sz w:val="28"/>
          <w:szCs w:val="28"/>
        </w:rPr>
        <w:t xml:space="preserve">администрации </w:t>
      </w:r>
      <w:proofErr w:type="gramStart"/>
      <w:r w:rsidRPr="007D5E3C">
        <w:rPr>
          <w:sz w:val="28"/>
          <w:szCs w:val="28"/>
        </w:rPr>
        <w:t>Минераловодского</w:t>
      </w:r>
      <w:proofErr w:type="gramEnd"/>
    </w:p>
    <w:p w:rsidR="006A0A01" w:rsidRPr="007D5E3C" w:rsidRDefault="006A0A01" w:rsidP="004A52E7">
      <w:pPr>
        <w:ind w:left="5103"/>
        <w:rPr>
          <w:sz w:val="28"/>
          <w:szCs w:val="28"/>
        </w:rPr>
      </w:pPr>
      <w:r w:rsidRPr="007D5E3C">
        <w:rPr>
          <w:sz w:val="28"/>
          <w:szCs w:val="28"/>
        </w:rPr>
        <w:t xml:space="preserve">городского округа </w:t>
      </w:r>
    </w:p>
    <w:p w:rsidR="006A0A01" w:rsidRPr="007D5E3C" w:rsidRDefault="006A0A01" w:rsidP="004A52E7">
      <w:pPr>
        <w:ind w:left="5103"/>
        <w:rPr>
          <w:sz w:val="28"/>
          <w:szCs w:val="28"/>
        </w:rPr>
      </w:pPr>
      <w:r w:rsidRPr="007D5E3C">
        <w:rPr>
          <w:sz w:val="28"/>
          <w:szCs w:val="28"/>
        </w:rPr>
        <w:t xml:space="preserve">№ </w:t>
      </w:r>
      <w:r w:rsidR="008F649B">
        <w:rPr>
          <w:sz w:val="28"/>
          <w:szCs w:val="28"/>
        </w:rPr>
        <w:t>6</w:t>
      </w:r>
      <w:r w:rsidR="00B629D3">
        <w:rPr>
          <w:sz w:val="28"/>
          <w:szCs w:val="28"/>
        </w:rPr>
        <w:t>24</w:t>
      </w:r>
      <w:r w:rsidR="002E7012">
        <w:rPr>
          <w:sz w:val="28"/>
          <w:szCs w:val="28"/>
        </w:rPr>
        <w:t xml:space="preserve"> </w:t>
      </w:r>
      <w:r w:rsidRPr="007D5E3C">
        <w:rPr>
          <w:sz w:val="28"/>
          <w:szCs w:val="28"/>
        </w:rPr>
        <w:t xml:space="preserve">от </w:t>
      </w:r>
      <w:r w:rsidR="00B629D3">
        <w:rPr>
          <w:sz w:val="28"/>
          <w:szCs w:val="28"/>
        </w:rPr>
        <w:t>01</w:t>
      </w:r>
      <w:r w:rsidR="002E7012">
        <w:rPr>
          <w:sz w:val="28"/>
          <w:szCs w:val="28"/>
        </w:rPr>
        <w:t>.0</w:t>
      </w:r>
      <w:r w:rsidR="00B629D3">
        <w:rPr>
          <w:sz w:val="28"/>
          <w:szCs w:val="28"/>
        </w:rPr>
        <w:t>9</w:t>
      </w:r>
      <w:r w:rsidR="002E7012">
        <w:rPr>
          <w:sz w:val="28"/>
          <w:szCs w:val="28"/>
        </w:rPr>
        <w:t>.20</w:t>
      </w:r>
      <w:r w:rsidR="00B629D3">
        <w:rPr>
          <w:sz w:val="28"/>
          <w:szCs w:val="28"/>
        </w:rPr>
        <w:t>20</w:t>
      </w:r>
      <w:r w:rsidR="002E7012">
        <w:rPr>
          <w:sz w:val="28"/>
          <w:szCs w:val="28"/>
        </w:rPr>
        <w:t xml:space="preserve"> г. </w:t>
      </w:r>
    </w:p>
    <w:p w:rsidR="006A0A01" w:rsidRPr="007D5E3C" w:rsidRDefault="006A0A01" w:rsidP="004A52E7">
      <w:pPr>
        <w:jc w:val="center"/>
        <w:rPr>
          <w:sz w:val="28"/>
          <w:szCs w:val="28"/>
        </w:rPr>
      </w:pPr>
    </w:p>
    <w:p w:rsidR="006A0A01" w:rsidRPr="007D5E3C" w:rsidRDefault="006A0A01" w:rsidP="004A52E7">
      <w:pPr>
        <w:jc w:val="center"/>
        <w:rPr>
          <w:sz w:val="28"/>
          <w:szCs w:val="28"/>
        </w:rPr>
      </w:pPr>
    </w:p>
    <w:p w:rsidR="006A0A01" w:rsidRDefault="006A0A01" w:rsidP="004A52E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D5E3C">
        <w:rPr>
          <w:sz w:val="28"/>
          <w:szCs w:val="28"/>
        </w:rPr>
        <w:t xml:space="preserve">остав ответственных лиц </w:t>
      </w:r>
    </w:p>
    <w:p w:rsidR="006A0A01" w:rsidRPr="007D5E3C" w:rsidRDefault="006A0A01" w:rsidP="004A52E7">
      <w:pPr>
        <w:ind w:left="360"/>
        <w:jc w:val="center"/>
        <w:rPr>
          <w:sz w:val="28"/>
          <w:szCs w:val="28"/>
        </w:rPr>
      </w:pPr>
      <w:r w:rsidRPr="007D5E3C">
        <w:rPr>
          <w:sz w:val="28"/>
          <w:szCs w:val="28"/>
        </w:rPr>
        <w:t>за размещение  информации о проведении всероссийской олимпиады школьников  на сайте</w:t>
      </w:r>
      <w:r w:rsidRPr="007D5E3C">
        <w:rPr>
          <w:rStyle w:val="FontStyle46"/>
          <w:sz w:val="28"/>
          <w:szCs w:val="28"/>
        </w:rPr>
        <w:t xml:space="preserve"> в информационно-телекоммуникационной сети «Интернет» </w:t>
      </w:r>
      <w:r w:rsidRPr="007D5E3C">
        <w:rPr>
          <w:sz w:val="28"/>
          <w:szCs w:val="28"/>
        </w:rPr>
        <w:t>в общеобразовательных учреждениях Минераловодского городского округа</w:t>
      </w:r>
    </w:p>
    <w:p w:rsidR="006A0A01" w:rsidRPr="007D5E3C" w:rsidRDefault="006A0A01" w:rsidP="004A52E7">
      <w:pPr>
        <w:rPr>
          <w:sz w:val="28"/>
          <w:szCs w:val="28"/>
        </w:rPr>
      </w:pPr>
    </w:p>
    <w:tbl>
      <w:tblPr>
        <w:tblW w:w="105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119"/>
        <w:gridCol w:w="2553"/>
        <w:gridCol w:w="2126"/>
        <w:gridCol w:w="1843"/>
      </w:tblGrid>
      <w:tr w:rsidR="00B629D3" w:rsidRPr="00B629D3" w:rsidTr="00B629D3">
        <w:trPr>
          <w:trHeight w:val="518"/>
        </w:trPr>
        <w:tc>
          <w:tcPr>
            <w:tcW w:w="927" w:type="dxa"/>
            <w:vMerge w:val="restart"/>
          </w:tcPr>
          <w:p w:rsidR="00B629D3" w:rsidRPr="00B629D3" w:rsidRDefault="00B629D3" w:rsidP="0042073B">
            <w:r w:rsidRPr="00B629D3">
              <w:t>№</w:t>
            </w:r>
          </w:p>
          <w:p w:rsidR="00B629D3" w:rsidRPr="00B629D3" w:rsidRDefault="00B629D3" w:rsidP="0042073B">
            <w:proofErr w:type="gramStart"/>
            <w:r w:rsidRPr="00B629D3">
              <w:t>п</w:t>
            </w:r>
            <w:proofErr w:type="gramEnd"/>
            <w:r w:rsidRPr="00B629D3"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629D3" w:rsidRPr="00B629D3" w:rsidRDefault="00B629D3" w:rsidP="0042073B">
            <w:r w:rsidRPr="00B629D3">
              <w:t>Общеобразовательная организация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Ссылка на сайт общеобразовательной организ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Фамилия, имя,</w:t>
            </w:r>
          </w:p>
          <w:p w:rsidR="00B629D3" w:rsidRPr="00B629D3" w:rsidRDefault="00B629D3" w:rsidP="00B629D3">
            <w:pPr>
              <w:jc w:val="center"/>
            </w:pPr>
            <w:r w:rsidRPr="00B629D3">
              <w:t>отчество ответственного специалиста</w:t>
            </w:r>
          </w:p>
        </w:tc>
        <w:tc>
          <w:tcPr>
            <w:tcW w:w="1843" w:type="dxa"/>
            <w:vMerge w:val="restart"/>
          </w:tcPr>
          <w:p w:rsidR="00B629D3" w:rsidRPr="00B629D3" w:rsidRDefault="00B629D3" w:rsidP="00B629D3">
            <w:pPr>
              <w:jc w:val="center"/>
            </w:pPr>
            <w:r w:rsidRPr="00B629D3">
              <w:t>Должность</w:t>
            </w:r>
          </w:p>
        </w:tc>
      </w:tr>
      <w:tr w:rsidR="00B629D3" w:rsidRPr="00B629D3" w:rsidTr="00B629D3">
        <w:trPr>
          <w:trHeight w:val="517"/>
        </w:trPr>
        <w:tc>
          <w:tcPr>
            <w:tcW w:w="927" w:type="dxa"/>
            <w:vMerge/>
          </w:tcPr>
          <w:p w:rsidR="00B629D3" w:rsidRPr="00B629D3" w:rsidRDefault="00B629D3" w:rsidP="0042073B"/>
        </w:tc>
        <w:tc>
          <w:tcPr>
            <w:tcW w:w="3119" w:type="dxa"/>
            <w:vMerge/>
            <w:shd w:val="clear" w:color="auto" w:fill="auto"/>
          </w:tcPr>
          <w:p w:rsidR="00B629D3" w:rsidRPr="00B629D3" w:rsidRDefault="00B629D3" w:rsidP="0042073B"/>
        </w:tc>
        <w:tc>
          <w:tcPr>
            <w:tcW w:w="2553" w:type="dxa"/>
            <w:vMerge/>
            <w:shd w:val="clear" w:color="auto" w:fill="auto"/>
          </w:tcPr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629D3" w:rsidRPr="00B629D3" w:rsidRDefault="00B629D3" w:rsidP="00B629D3">
            <w:pPr>
              <w:jc w:val="center"/>
            </w:pPr>
          </w:p>
        </w:tc>
        <w:tc>
          <w:tcPr>
            <w:tcW w:w="1843" w:type="dxa"/>
            <w:vMerge/>
          </w:tcPr>
          <w:p w:rsidR="00B629D3" w:rsidRPr="00B629D3" w:rsidRDefault="00B629D3" w:rsidP="00B629D3">
            <w:pPr>
              <w:jc w:val="center"/>
            </w:pP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средняя общеобразовательная школа №1 город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s://myschool1.edusite.ru/p12aa1.html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Гаибова</w:t>
            </w:r>
            <w:proofErr w:type="spellEnd"/>
            <w:r w:rsidRPr="00B629D3">
              <w:t xml:space="preserve"> Дарья Михайл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инфор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лицей № 3 г.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6" w:history="1">
              <w:r w:rsidR="00B629D3" w:rsidRPr="00B629D3">
                <w:t>https://26311-c003os.edusite.ru/p226aa1.html</w:t>
              </w:r>
            </w:hyperlink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Свиридова Виктория Владими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 по НМ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казенное общеобразовательное учреждение средняя общеобразовательная школа №4 имени Героя России Андрея Скрябина пос. Анджиевский Минераловодского района 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7" w:history="1">
              <w:r w:rsidR="00B629D3" w:rsidRPr="00B629D3">
                <w:t>http://mvsosh4.ru/vserossiyskaya-olimpiada-shkolnikov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Бабицкая</w:t>
            </w:r>
            <w:proofErr w:type="spellEnd"/>
            <w:r w:rsidRPr="00B629D3">
              <w:t xml:space="preserve"> Елена Николае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 xml:space="preserve">Заместитель директора по </w:t>
            </w:r>
            <w:proofErr w:type="gramStart"/>
            <w:r w:rsidRPr="00B629D3">
              <w:t>ИТ</w:t>
            </w:r>
            <w:proofErr w:type="gramEnd"/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казенное общеобразовательное учреждение средняя общеобразовательная школа № 5 г. Минеральные Воды 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8" w:history="1">
              <w:r w:rsidR="00B629D3" w:rsidRPr="00B629D3">
                <w:rPr>
                  <w:rStyle w:val="a6"/>
                </w:rPr>
                <w:t>http://26311s027.edusite.ru/p29aa1.html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 xml:space="preserve">Гарибян </w:t>
            </w:r>
            <w:proofErr w:type="spellStart"/>
            <w:r w:rsidRPr="00B629D3">
              <w:t>Анаит</w:t>
            </w:r>
            <w:proofErr w:type="spellEnd"/>
            <w:r w:rsidRPr="00B629D3">
              <w:t xml:space="preserve"> </w:t>
            </w:r>
            <w:proofErr w:type="spellStart"/>
            <w:r w:rsidRPr="00B629D3">
              <w:t>Овиковна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 6 г.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s://schoolmv6.ru/index.php/vserossijskaya-olimpiada-shkolnikov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Лисицина</w:t>
            </w:r>
            <w:proofErr w:type="spellEnd"/>
            <w:r w:rsidRPr="00B629D3">
              <w:t xml:space="preserve"> Мария Алексее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бюджетное общеобразовательное учреждение средняя общеобразовательная </w:t>
            </w:r>
            <w:r w:rsidRPr="00B629D3">
              <w:lastRenderedPageBreak/>
              <w:t>школа № 7</w:t>
            </w:r>
          </w:p>
          <w:p w:rsidR="00B629D3" w:rsidRPr="00B629D3" w:rsidRDefault="00B629D3" w:rsidP="0042073B">
            <w:r w:rsidRPr="00B629D3">
              <w:t xml:space="preserve"> г.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9" w:history="1">
              <w:r w:rsidR="00B629D3" w:rsidRPr="00B629D3">
                <w:rPr>
                  <w:rStyle w:val="a6"/>
                </w:rPr>
                <w:t>https://mvsosh7.stavropolschool.ru/?section_id=333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Скобцова</w:t>
            </w:r>
            <w:proofErr w:type="spellEnd"/>
            <w:r w:rsidRPr="00B629D3">
              <w:t xml:space="preserve"> Анна Валентин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бюджетное общеобразовательное учреждение средняя общеобразовательная школа №20 </w:t>
            </w:r>
          </w:p>
          <w:p w:rsidR="00B629D3" w:rsidRPr="00B629D3" w:rsidRDefault="00B629D3" w:rsidP="0042073B">
            <w:r w:rsidRPr="00B629D3">
              <w:t>г.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://26311-c020os.edusite.ru/p228aa1.html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 xml:space="preserve">Лебедева Татьяна </w:t>
            </w:r>
            <w:proofErr w:type="spellStart"/>
            <w:r w:rsidRPr="00B629D3">
              <w:t>Марияновна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</w:t>
            </w:r>
          </w:p>
          <w:p w:rsidR="00B629D3" w:rsidRPr="00B629D3" w:rsidRDefault="00B629D3" w:rsidP="00B629D3">
            <w:pPr>
              <w:jc w:val="center"/>
            </w:pPr>
            <w:r w:rsidRPr="00B629D3">
              <w:t>по НМ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гимназия №103г. Минеральные Воды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0" w:history="1">
              <w:r w:rsidR="00B629D3" w:rsidRPr="00B629D3">
                <w:t>www.mvschool.ru/article_13.php?id_page=6</w:t>
              </w:r>
            </w:hyperlink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 xml:space="preserve">Котова Римма </w:t>
            </w:r>
            <w:proofErr w:type="spellStart"/>
            <w:r w:rsidRPr="00B629D3">
              <w:t>Кафиевна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лицей № 104 г.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1" w:history="1">
              <w:r w:rsidR="00B629D3" w:rsidRPr="00B629D3">
                <w:t>https://liceu-104.stavropolschool.ru/?section_id=8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Еремина Анжела Юрье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средняя общеобразовательная школа №111</w:t>
            </w:r>
          </w:p>
          <w:p w:rsidR="00B629D3" w:rsidRPr="00B629D3" w:rsidRDefault="00B629D3" w:rsidP="0042073B">
            <w:r w:rsidRPr="00B629D3">
              <w:t>г. Минеральные Воды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2" w:history="1">
              <w:r w:rsidR="00B629D3" w:rsidRPr="00B629D3">
                <w:t>http://sosh111.ru/vserossiyskaya-olimpiada-shkolnikov/shkolnyy-yetap-2020-2021-uchebnyy-god/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Михайленко Татьяна Иван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 xml:space="preserve">Заместитель директора по </w:t>
            </w:r>
            <w:proofErr w:type="gramStart"/>
            <w:r w:rsidRPr="00B629D3">
              <w:t>ИТ</w:t>
            </w:r>
            <w:proofErr w:type="gramEnd"/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бюджетное общеобразовательное учреждение средняя общеобразовательная школа №1 с. Канглы Минераловодского района 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s://kangly.ru/p18aa1.html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Муллавалиева</w:t>
            </w:r>
            <w:proofErr w:type="spellEnd"/>
            <w:r w:rsidRPr="00B629D3">
              <w:t xml:space="preserve"> </w:t>
            </w:r>
            <w:proofErr w:type="spellStart"/>
            <w:r w:rsidRPr="00B629D3">
              <w:t>Радмила</w:t>
            </w:r>
            <w:proofErr w:type="spellEnd"/>
            <w:r w:rsidRPr="00B629D3">
              <w:t xml:space="preserve"> </w:t>
            </w:r>
            <w:proofErr w:type="spellStart"/>
            <w:r w:rsidRPr="00B629D3">
              <w:t>Хизбулаевна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мате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2 с. Греческое  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3" w:history="1">
              <w:r w:rsidR="00B629D3" w:rsidRPr="00B629D3">
                <w:t>http://grecheskoe.ucoz.ru/index/olimpiada/0-115</w:t>
              </w:r>
            </w:hyperlink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Абасов</w:t>
            </w:r>
            <w:proofErr w:type="spellEnd"/>
            <w:r w:rsidRPr="00B629D3">
              <w:t xml:space="preserve"> </w:t>
            </w:r>
            <w:proofErr w:type="spellStart"/>
            <w:r w:rsidRPr="00B629D3">
              <w:t>Шарафудин</w:t>
            </w:r>
            <w:proofErr w:type="spellEnd"/>
            <w:r w:rsidRPr="00B629D3">
              <w:t xml:space="preserve"> </w:t>
            </w:r>
            <w:proofErr w:type="spellStart"/>
            <w:r w:rsidRPr="00B629D3">
              <w:t>Селимович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мате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средняя общеобразовательная школа № 3 с. Гражданское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4" w:history="1">
              <w:r w:rsidR="00B629D3" w:rsidRPr="00B629D3">
                <w:t>http://26311s011.edusite.ru/p110aa1.html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Мясоедов Владимир Александрович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 4 с. Нижняя Александровка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://sh4na.ru/vserossijskaja-olimpiada-shkolnikov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Ханина Наталья Викто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pPr>
              <w:ind w:left="-93" w:right="-101"/>
            </w:pPr>
            <w:r w:rsidRPr="00B629D3"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B629D3" w:rsidRPr="00B629D3" w:rsidRDefault="00B629D3" w:rsidP="0042073B">
            <w:pPr>
              <w:ind w:left="-93" w:right="-101"/>
            </w:pPr>
            <w:r w:rsidRPr="00B629D3">
              <w:t xml:space="preserve">№ 5 с. Прикумское </w:t>
            </w:r>
            <w:r w:rsidRPr="00B629D3">
              <w:lastRenderedPageBreak/>
              <w:t>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5" w:history="1">
              <w:r w:rsidR="00B629D3" w:rsidRPr="00B629D3">
                <w:t>https://prikumka5.edusite.ru/p8aa1.html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Курилова Галина Викто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инфор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 6 с. Нагутское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6" w:history="1">
              <w:r w:rsidR="00B629D3" w:rsidRPr="00B629D3">
                <w:t>http://sh6sn.ru/vserossijskaja-olimpiada-shkolnikov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Димченко</w:t>
            </w:r>
            <w:proofErr w:type="spellEnd"/>
            <w:r w:rsidRPr="00B629D3">
              <w:t xml:space="preserve"> Ирина Михайл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pPr>
              <w:ind w:left="-93" w:right="-101"/>
            </w:pPr>
            <w:r w:rsidRPr="00B629D3">
              <w:t>Муниципальное бюджетное общеобразовательное учреждение средняя общеобразовательная школа  №7 с. Марьины Колодцы Минераловодского района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s://26311s007.edusite.ru/p147aa1.html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Кораблёва Татьяна Николае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инфор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 8 с. Ульяновка Минераловодского района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  <w:rPr>
                <w:lang w:eastAsia="en-US"/>
              </w:rPr>
            </w:pPr>
            <w:r w:rsidRPr="00B629D3">
              <w:t>http://sosh8ulyan.ucoz.ru/index/olimpiady/0-128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  <w:rPr>
                <w:lang w:eastAsia="en-US"/>
              </w:rPr>
            </w:pPr>
            <w:proofErr w:type="spellStart"/>
            <w:r w:rsidRPr="00B629D3">
              <w:t>Погребняк</w:t>
            </w:r>
            <w:proofErr w:type="spellEnd"/>
            <w:r w:rsidRPr="00B629D3">
              <w:t xml:space="preserve"> Мария Георгие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  <w:rPr>
                <w:lang w:eastAsia="en-US"/>
              </w:rPr>
            </w:pPr>
            <w:r w:rsidRPr="00B629D3">
              <w:t>Директо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pPr>
              <w:ind w:left="-93" w:right="-101"/>
            </w:pPr>
            <w:r w:rsidRPr="00B629D3">
              <w:t>Муниципальное бюджетное общеобразовательное учреждение средняя общеобразовательная школа №8 с. Левокумка  Минераловодского района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7" w:history="1">
              <w:r w:rsidR="00B629D3" w:rsidRPr="00B629D3">
                <w:t>http://26311-c008os.edusite.ru/p573aa1.html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Исмаилова</w:t>
            </w:r>
            <w:proofErr w:type="spellEnd"/>
            <w:r w:rsidRPr="00B629D3">
              <w:t xml:space="preserve"> Фаина </w:t>
            </w:r>
            <w:proofErr w:type="spellStart"/>
            <w:r w:rsidRPr="00B629D3">
              <w:t>Юсуповна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 9 с. Розовка  Минераловодского района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8" w:history="1">
              <w:r w:rsidR="00B629D3" w:rsidRPr="00B629D3">
                <w:t>https://26311s009.edusite.ru/p93aa1.html</w:t>
              </w:r>
            </w:hyperlink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Марьина Светлана Пет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енное общеобразовательное учреждение средняя общеобразовательная школа № 10</w:t>
            </w:r>
          </w:p>
          <w:p w:rsidR="00B629D3" w:rsidRPr="00B629D3" w:rsidRDefault="00B629D3" w:rsidP="0042073B">
            <w:r w:rsidRPr="00B629D3">
              <w:t xml:space="preserve"> х. </w:t>
            </w:r>
            <w:proofErr w:type="gramStart"/>
            <w:r w:rsidRPr="00B629D3">
              <w:t>Перевальный</w:t>
            </w:r>
            <w:proofErr w:type="gramEnd"/>
            <w:r w:rsidRPr="00B629D3">
              <w:t xml:space="preserve">  Минераловодского района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://sch10.ru/vserossijskaya-olimpiada-shkolnikov/shkolnyj-etap-2019-2020-uchebnyj-god/#onclick=meFunction();returnfalse;clickme</w:t>
            </w:r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 xml:space="preserve">Асанова </w:t>
            </w:r>
            <w:proofErr w:type="spellStart"/>
            <w:r w:rsidRPr="00B629D3">
              <w:t>Аминат</w:t>
            </w:r>
            <w:proofErr w:type="spellEnd"/>
            <w:r w:rsidRPr="00B629D3">
              <w:t xml:space="preserve"> </w:t>
            </w:r>
            <w:proofErr w:type="spellStart"/>
            <w:r w:rsidRPr="00B629D3">
              <w:t>Аргуновна</w:t>
            </w:r>
            <w:proofErr w:type="spellEnd"/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средняя общеобразовательная школа № 11 п. Новотерский  Минераловодского района 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https://novschool11.edusite.ru/magicpage.html?page=1832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Коротков Иван Сергеевич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казённое общеобразовательное учреждение общая общеобразовательная школа № 12 пос. </w:t>
            </w:r>
            <w:proofErr w:type="gramStart"/>
            <w:r w:rsidRPr="00B629D3">
              <w:t>Ленинский</w:t>
            </w:r>
            <w:proofErr w:type="gramEnd"/>
            <w:r w:rsidRPr="00B629D3">
              <w:t xml:space="preserve">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19" w:tgtFrame="_blank" w:history="1">
              <w:r w:rsidR="00B629D3" w:rsidRPr="00B629D3">
                <w:rPr>
                  <w:color w:val="990099"/>
                  <w:u w:val="single"/>
                  <w:shd w:val="clear" w:color="auto" w:fill="FFFFFF"/>
                </w:rPr>
                <w:t>https://region67.region-systems.ru/School.aspx?IdU=school12leninsky&amp;IdP=46&amp;IdA=13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Решетникова Светлана Александ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Технический специалист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казённое общеобразовательное </w:t>
            </w:r>
            <w:r w:rsidRPr="00B629D3">
              <w:lastRenderedPageBreak/>
              <w:t>учреждение общая общеобразовательная школа № 14 х. Красный Пахарь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lastRenderedPageBreak/>
              <w:t>http://14schoolmv.ru/regionalnyy-yetap-2020-</w:t>
            </w:r>
            <w:r w:rsidRPr="00B629D3">
              <w:lastRenderedPageBreak/>
              <w:t>g/</w:t>
            </w: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Наталья Льв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D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B62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казённое общеобразовательное учреждение средняя общеобразовательная школа № 15 </w:t>
            </w:r>
            <w:proofErr w:type="gramStart"/>
            <w:r w:rsidRPr="00B629D3">
              <w:t>х</w:t>
            </w:r>
            <w:proofErr w:type="gramEnd"/>
            <w:r w:rsidRPr="00B629D3">
              <w:t>. Садовый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20" w:history="1">
              <w:r w:rsidR="00B629D3" w:rsidRPr="00B629D3">
                <w:rPr>
                  <w:rStyle w:val="a6"/>
                </w:rPr>
                <w:t>https://26311s015.edusite.ru/p61aa1.html</w:t>
              </w:r>
            </w:hyperlink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proofErr w:type="spellStart"/>
            <w:r w:rsidRPr="00B629D3">
              <w:t>Мураева</w:t>
            </w:r>
            <w:proofErr w:type="spellEnd"/>
            <w:r w:rsidRPr="00B629D3">
              <w:t xml:space="preserve"> Ирина Владими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 директора по УР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ённое общеобразовательное учреждение средняя общеобразовательная школа № 17 с. Сунжа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21" w:history="1">
              <w:r w:rsidR="00B629D3" w:rsidRPr="00B629D3">
                <w:rPr>
                  <w:rStyle w:val="a6"/>
                </w:rPr>
                <w:t>https://26311-r017os.edusite.ru/p171aa1.html</w:t>
              </w:r>
            </w:hyperlink>
          </w:p>
          <w:p w:rsidR="00B629D3" w:rsidRPr="00B629D3" w:rsidRDefault="00B629D3" w:rsidP="00B629D3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Ураева Ирина Викто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инфор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 xml:space="preserve">Муниципальное казённое общеобразовательное учреждение средняя общеобразовательная школа № 18 п. Загорский Минераловодского района 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22" w:history="1">
              <w:r w:rsidR="00B629D3" w:rsidRPr="00B629D3">
                <w:t>http://school18zag.edusite.ru/p20aa1.html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Карел</w:t>
            </w:r>
          </w:p>
          <w:p w:rsidR="00B629D3" w:rsidRPr="00B629D3" w:rsidRDefault="00B629D3" w:rsidP="00B629D3">
            <w:pPr>
              <w:jc w:val="center"/>
            </w:pPr>
            <w:r w:rsidRPr="00B629D3">
              <w:t>Оксана Валерье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 инфор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бюджетное общеобразовательное учреждение средняя общеобразовательная школа№19</w:t>
            </w:r>
          </w:p>
          <w:p w:rsidR="00B629D3" w:rsidRPr="00B629D3" w:rsidRDefault="00B629D3" w:rsidP="0042073B">
            <w:r w:rsidRPr="00B629D3">
              <w:t>с. Побегайловка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23" w:tgtFrame="_blank" w:history="1">
              <w:r w:rsidR="00B629D3" w:rsidRPr="00B629D3">
                <w:rPr>
                  <w:color w:val="005BD1"/>
                  <w:shd w:val="clear" w:color="auto" w:fill="FFFFFF"/>
                </w:rPr>
                <w:t>http://26311-r019os.edusite.ru/p65aa1.html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Воробьева Лариса Владимир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Учитель  информатики</w:t>
            </w:r>
          </w:p>
        </w:tc>
      </w:tr>
      <w:tr w:rsidR="00B629D3" w:rsidRPr="00B629D3" w:rsidTr="00B629D3">
        <w:tc>
          <w:tcPr>
            <w:tcW w:w="927" w:type="dxa"/>
          </w:tcPr>
          <w:p w:rsidR="00B629D3" w:rsidRPr="00B629D3" w:rsidRDefault="00B629D3" w:rsidP="00B629D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629D3" w:rsidRPr="00B629D3" w:rsidRDefault="00B629D3" w:rsidP="0042073B">
            <w:r w:rsidRPr="00B629D3">
              <w:t>Муниципальное казённое общеобразовательное учреждение основная   общеобразовательная школа № 25 п. Бородыновка Минераловодского района</w:t>
            </w:r>
          </w:p>
        </w:tc>
        <w:tc>
          <w:tcPr>
            <w:tcW w:w="2553" w:type="dxa"/>
            <w:shd w:val="clear" w:color="auto" w:fill="auto"/>
          </w:tcPr>
          <w:p w:rsidR="00B629D3" w:rsidRPr="00B629D3" w:rsidRDefault="0079725F" w:rsidP="00B629D3">
            <w:pPr>
              <w:jc w:val="center"/>
            </w:pPr>
            <w:hyperlink r:id="rId24" w:history="1">
              <w:r w:rsidR="00B629D3" w:rsidRPr="00B629D3">
                <w:t>http://www.school25bor.ru/index.php?option=com_content&amp;view=article&amp;id=1&amp;Itemid=164</w:t>
              </w:r>
            </w:hyperlink>
          </w:p>
        </w:tc>
        <w:tc>
          <w:tcPr>
            <w:tcW w:w="2126" w:type="dxa"/>
            <w:shd w:val="clear" w:color="auto" w:fill="auto"/>
          </w:tcPr>
          <w:p w:rsidR="00B629D3" w:rsidRPr="00B629D3" w:rsidRDefault="00B629D3" w:rsidP="00B629D3">
            <w:pPr>
              <w:jc w:val="center"/>
            </w:pPr>
            <w:r w:rsidRPr="00B629D3">
              <w:t>Кудинова Валентина Валентиновна</w:t>
            </w:r>
          </w:p>
        </w:tc>
        <w:tc>
          <w:tcPr>
            <w:tcW w:w="1843" w:type="dxa"/>
          </w:tcPr>
          <w:p w:rsidR="00B629D3" w:rsidRPr="00B629D3" w:rsidRDefault="00B629D3" w:rsidP="00B629D3">
            <w:pPr>
              <w:jc w:val="center"/>
            </w:pPr>
            <w:r w:rsidRPr="00B629D3">
              <w:t>Заместитель директора по УВР</w:t>
            </w:r>
          </w:p>
        </w:tc>
      </w:tr>
    </w:tbl>
    <w:p w:rsidR="00DC21FE" w:rsidRDefault="00DC21FE" w:rsidP="004A52E7">
      <w:pPr>
        <w:ind w:left="5103"/>
        <w:rPr>
          <w:sz w:val="28"/>
          <w:szCs w:val="28"/>
        </w:rPr>
      </w:pPr>
    </w:p>
    <w:p w:rsidR="00595505" w:rsidRDefault="00595505" w:rsidP="004A52E7">
      <w:pPr>
        <w:rPr>
          <w:sz w:val="28"/>
          <w:szCs w:val="28"/>
        </w:rPr>
      </w:pPr>
    </w:p>
    <w:p w:rsidR="00DC21FE" w:rsidRDefault="00595505" w:rsidP="004A52E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обще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Абдулова</w:t>
      </w:r>
      <w:proofErr w:type="spellEnd"/>
      <w:r>
        <w:rPr>
          <w:sz w:val="28"/>
          <w:szCs w:val="28"/>
        </w:rPr>
        <w:t xml:space="preserve"> </w:t>
      </w:r>
    </w:p>
    <w:p w:rsidR="00595505" w:rsidRDefault="00595505" w:rsidP="004A52E7">
      <w:pPr>
        <w:rPr>
          <w:sz w:val="28"/>
          <w:szCs w:val="28"/>
        </w:rPr>
      </w:pPr>
    </w:p>
    <w:sectPr w:rsidR="00595505" w:rsidSect="00B629D3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607C"/>
    <w:multiLevelType w:val="hybridMultilevel"/>
    <w:tmpl w:val="985E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62107"/>
    <w:multiLevelType w:val="multilevel"/>
    <w:tmpl w:val="86005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3900D37"/>
    <w:multiLevelType w:val="multilevel"/>
    <w:tmpl w:val="9E280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E08D9"/>
    <w:multiLevelType w:val="hybridMultilevel"/>
    <w:tmpl w:val="1620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8349B"/>
    <w:multiLevelType w:val="multilevel"/>
    <w:tmpl w:val="C3C2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3F7D"/>
    <w:rsid w:val="000902B3"/>
    <w:rsid w:val="001C2785"/>
    <w:rsid w:val="001D5A95"/>
    <w:rsid w:val="001F5E50"/>
    <w:rsid w:val="002147D8"/>
    <w:rsid w:val="00236591"/>
    <w:rsid w:val="002E7012"/>
    <w:rsid w:val="004924DF"/>
    <w:rsid w:val="004A52E7"/>
    <w:rsid w:val="004B6EC7"/>
    <w:rsid w:val="004F0690"/>
    <w:rsid w:val="00553A5B"/>
    <w:rsid w:val="00595505"/>
    <w:rsid w:val="0062415C"/>
    <w:rsid w:val="006A0A01"/>
    <w:rsid w:val="006F038B"/>
    <w:rsid w:val="00714F60"/>
    <w:rsid w:val="0079725F"/>
    <w:rsid w:val="007C2EA7"/>
    <w:rsid w:val="007D5E3C"/>
    <w:rsid w:val="008353B5"/>
    <w:rsid w:val="008668FC"/>
    <w:rsid w:val="008970FB"/>
    <w:rsid w:val="008A306C"/>
    <w:rsid w:val="008A3F7D"/>
    <w:rsid w:val="008F05D8"/>
    <w:rsid w:val="008F649B"/>
    <w:rsid w:val="0099766A"/>
    <w:rsid w:val="00A434EE"/>
    <w:rsid w:val="00B51368"/>
    <w:rsid w:val="00B629D3"/>
    <w:rsid w:val="00BD5A5C"/>
    <w:rsid w:val="00C55E08"/>
    <w:rsid w:val="00C56BBC"/>
    <w:rsid w:val="00DC21FE"/>
    <w:rsid w:val="00FE3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character" w:customStyle="1" w:styleId="FontStyle46">
    <w:name w:val="Font Style46"/>
    <w:rsid w:val="008A3F7D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8A3F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FE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6A0A01"/>
    <w:pPr>
      <w:spacing w:before="100" w:beforeAutospacing="1" w:after="100" w:afterAutospacing="1"/>
    </w:pPr>
  </w:style>
  <w:style w:type="paragraph" w:customStyle="1" w:styleId="p4">
    <w:name w:val="p4"/>
    <w:basedOn w:val="a"/>
    <w:rsid w:val="006A0A0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6A0A01"/>
    <w:rPr>
      <w:color w:val="0000FF"/>
      <w:u w:val="single"/>
    </w:rPr>
  </w:style>
  <w:style w:type="character" w:customStyle="1" w:styleId="s1">
    <w:name w:val="s1"/>
    <w:basedOn w:val="a0"/>
    <w:rsid w:val="006A0A01"/>
  </w:style>
  <w:style w:type="paragraph" w:styleId="a7">
    <w:name w:val="Balloon Text"/>
    <w:basedOn w:val="a"/>
    <w:link w:val="a8"/>
    <w:uiPriority w:val="99"/>
    <w:semiHidden/>
    <w:unhideWhenUsed/>
    <w:rsid w:val="006A0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A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F5E50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595505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595505"/>
    <w:rPr>
      <w:rFonts w:eastAsiaTheme="minorEastAsia"/>
      <w:lang w:eastAsia="ru-RU"/>
    </w:rPr>
  </w:style>
  <w:style w:type="character" w:customStyle="1" w:styleId="ac">
    <w:name w:val="Без интервала Знак"/>
    <w:aliases w:val="основа Знак"/>
    <w:link w:val="1"/>
    <w:uiPriority w:val="99"/>
    <w:locked/>
    <w:rsid w:val="00595505"/>
    <w:rPr>
      <w:rFonts w:ascii="Calibri" w:hAnsi="Calibri" w:cs="Calibri"/>
    </w:rPr>
  </w:style>
  <w:style w:type="paragraph" w:customStyle="1" w:styleId="1">
    <w:name w:val="Без интервала1"/>
    <w:aliases w:val="основа"/>
    <w:link w:val="ac"/>
    <w:rsid w:val="00595505"/>
    <w:pPr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character" w:customStyle="1" w:styleId="FontStyle46">
    <w:name w:val="Font Style46"/>
    <w:rsid w:val="008A3F7D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8A3F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FE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6A0A01"/>
    <w:pPr>
      <w:spacing w:before="100" w:beforeAutospacing="1" w:after="100" w:afterAutospacing="1"/>
    </w:pPr>
  </w:style>
  <w:style w:type="paragraph" w:customStyle="1" w:styleId="p4">
    <w:name w:val="p4"/>
    <w:basedOn w:val="a"/>
    <w:rsid w:val="006A0A0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6A0A01"/>
    <w:rPr>
      <w:color w:val="0000FF"/>
      <w:u w:val="single"/>
    </w:rPr>
  </w:style>
  <w:style w:type="character" w:customStyle="1" w:styleId="s1">
    <w:name w:val="s1"/>
    <w:basedOn w:val="a0"/>
    <w:rsid w:val="006A0A01"/>
  </w:style>
  <w:style w:type="paragraph" w:styleId="a7">
    <w:name w:val="Balloon Text"/>
    <w:basedOn w:val="a"/>
    <w:link w:val="a8"/>
    <w:uiPriority w:val="99"/>
    <w:semiHidden/>
    <w:unhideWhenUsed/>
    <w:rsid w:val="006A0A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0A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1F5E50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595505"/>
    <w:pPr>
      <w:spacing w:after="140" w:line="288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595505"/>
    <w:rPr>
      <w:rFonts w:eastAsiaTheme="minorEastAsia"/>
      <w:lang w:eastAsia="ru-RU"/>
    </w:rPr>
  </w:style>
  <w:style w:type="character" w:customStyle="1" w:styleId="ac">
    <w:name w:val="Без интервала Знак"/>
    <w:aliases w:val="основа Знак"/>
    <w:link w:val="1"/>
    <w:uiPriority w:val="99"/>
    <w:locked/>
    <w:rsid w:val="00595505"/>
    <w:rPr>
      <w:rFonts w:ascii="Calibri" w:hAnsi="Calibri" w:cs="Calibri"/>
    </w:rPr>
  </w:style>
  <w:style w:type="paragraph" w:customStyle="1" w:styleId="1">
    <w:name w:val="Без интервала1"/>
    <w:aliases w:val="основа"/>
    <w:link w:val="ac"/>
    <w:rsid w:val="0059550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6311s027.edusite.ru/p29aa1.html" TargetMode="External"/><Relationship Id="rId13" Type="http://schemas.openxmlformats.org/officeDocument/2006/relationships/hyperlink" Target="http://grecheskoe.ucoz.ru/index/olimpiada/0-115" TargetMode="External"/><Relationship Id="rId18" Type="http://schemas.openxmlformats.org/officeDocument/2006/relationships/hyperlink" Target="https://26311s009.edusite.ru/p93aa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26311-r017os.edusite.ru/p171aa1.html" TargetMode="External"/><Relationship Id="rId7" Type="http://schemas.openxmlformats.org/officeDocument/2006/relationships/hyperlink" Target="http://mvsosh4.ru/vserossiyskaya-olimpiada-shkolnikov" TargetMode="External"/><Relationship Id="rId12" Type="http://schemas.openxmlformats.org/officeDocument/2006/relationships/hyperlink" Target="http://sosh111.ru/vserossiyskaya-olimpiada-shkolnikov/shkolnyy-yetap-2020-2021-uchebnyy-god/" TargetMode="External"/><Relationship Id="rId17" Type="http://schemas.openxmlformats.org/officeDocument/2006/relationships/hyperlink" Target="http://26311-c008os.edusite.ru/p573aa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6sn.ru/vserossijskaja-olimpiada-shkolnikov" TargetMode="External"/><Relationship Id="rId20" Type="http://schemas.openxmlformats.org/officeDocument/2006/relationships/hyperlink" Target="https://26311s015.edusite.ru/p61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26311-c003os.edusite.ru/p226aa1.html" TargetMode="External"/><Relationship Id="rId11" Type="http://schemas.openxmlformats.org/officeDocument/2006/relationships/hyperlink" Target="https://liceu-104.stavropolschool.ru/?section_id=8" TargetMode="External"/><Relationship Id="rId24" Type="http://schemas.openxmlformats.org/officeDocument/2006/relationships/hyperlink" Target="http://www.school25bor.ru/index.php?option=com_content&amp;view=article&amp;id=1&amp;Itemid=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kumka5.edusite.ru/p8aa1.html" TargetMode="External"/><Relationship Id="rId23" Type="http://schemas.openxmlformats.org/officeDocument/2006/relationships/hyperlink" Target="http://26311-r019os.edusite.ru/p65aa1.html" TargetMode="External"/><Relationship Id="rId10" Type="http://schemas.openxmlformats.org/officeDocument/2006/relationships/hyperlink" Target="http://www.mvschool.ru/article_13.php?id_page=6" TargetMode="External"/><Relationship Id="rId19" Type="http://schemas.openxmlformats.org/officeDocument/2006/relationships/hyperlink" Target="https://region67.region-systems.ru/School.aspx?IdU=school12leninsky&amp;IdP=46&amp;IdA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sosh7.stavropolschool.ru/?section_id=333" TargetMode="External"/><Relationship Id="rId14" Type="http://schemas.openxmlformats.org/officeDocument/2006/relationships/hyperlink" Target="http://26311s011.edusite.ru/p110aa1.html" TargetMode="External"/><Relationship Id="rId22" Type="http://schemas.openxmlformats.org/officeDocument/2006/relationships/hyperlink" Target="http://school18zag.edusite.ru/p20aa1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233-CCA8-4210-9AB9-BA53340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20-09-07T09:55:00Z</cp:lastPrinted>
  <dcterms:created xsi:type="dcterms:W3CDTF">2020-09-15T08:07:00Z</dcterms:created>
  <dcterms:modified xsi:type="dcterms:W3CDTF">2020-09-15T08:07:00Z</dcterms:modified>
</cp:coreProperties>
</file>